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CB07E" w14:textId="77777777" w:rsidR="00C36300" w:rsidRDefault="00A02113">
      <w:pPr>
        <w:jc w:val="center"/>
        <w:rPr>
          <w:rFonts w:ascii="Times New Roman" w:hAnsi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26F7F5" wp14:editId="6C0342C6">
            <wp:simplePos x="0" y="0"/>
            <wp:positionH relativeFrom="column">
              <wp:posOffset>4920615</wp:posOffset>
            </wp:positionH>
            <wp:positionV relativeFrom="paragraph">
              <wp:posOffset>-616585</wp:posOffset>
            </wp:positionV>
            <wp:extent cx="1223645" cy="8667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View at Seaford Head black on wh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4259ECA" wp14:editId="424984C6">
            <wp:simplePos x="0" y="0"/>
            <wp:positionH relativeFrom="column">
              <wp:posOffset>-746760</wp:posOffset>
            </wp:positionH>
            <wp:positionV relativeFrom="paragraph">
              <wp:posOffset>-616585</wp:posOffset>
            </wp:positionV>
            <wp:extent cx="1225550" cy="8477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BA03A" w14:textId="77777777" w:rsidR="003E378D" w:rsidRDefault="003E378D" w:rsidP="00A02113">
      <w:pPr>
        <w:ind w:left="-426" w:right="-568"/>
        <w:jc w:val="center"/>
        <w:rPr>
          <w:rFonts w:ascii="Times New Roman" w:hAnsi="Times New Roman"/>
          <w:b/>
          <w:bCs/>
        </w:rPr>
      </w:pPr>
    </w:p>
    <w:p w14:paraId="294E8B5E" w14:textId="77777777" w:rsidR="00FC59B4" w:rsidRDefault="00FC59B4" w:rsidP="00A02113">
      <w:pPr>
        <w:ind w:left="-426" w:right="-568"/>
        <w:jc w:val="center"/>
        <w:rPr>
          <w:rFonts w:ascii="Times New Roman" w:hAnsi="Times New Roman"/>
          <w:b/>
          <w:bCs/>
        </w:rPr>
      </w:pPr>
    </w:p>
    <w:p w14:paraId="454554C3" w14:textId="11154B2A" w:rsidR="00C36300" w:rsidRPr="003E378D" w:rsidRDefault="00104494" w:rsidP="00A02113">
      <w:pPr>
        <w:ind w:left="-426" w:right="-56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General Catering Assistant</w:t>
      </w:r>
      <w:r w:rsidR="003E378D" w:rsidRPr="003E378D">
        <w:rPr>
          <w:rFonts w:ascii="Times New Roman" w:hAnsi="Times New Roman"/>
          <w:b/>
          <w:sz w:val="32"/>
          <w:szCs w:val="32"/>
        </w:rPr>
        <w:t xml:space="preserve"> –</w:t>
      </w:r>
    </w:p>
    <w:p w14:paraId="0FD19ED9" w14:textId="77777777" w:rsidR="003E378D" w:rsidRDefault="00A02113" w:rsidP="00A02113">
      <w:pPr>
        <w:ind w:left="-426" w:right="-56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he View at Seaford Head</w:t>
      </w:r>
    </w:p>
    <w:p w14:paraId="77C7B4C8" w14:textId="77777777" w:rsidR="0016464B" w:rsidRDefault="0016464B" w:rsidP="00A02113">
      <w:pPr>
        <w:ind w:left="-426" w:right="-568"/>
        <w:jc w:val="center"/>
        <w:rPr>
          <w:rFonts w:ascii="Times New Roman" w:hAnsi="Times New Roman"/>
          <w:b/>
          <w:sz w:val="32"/>
          <w:szCs w:val="32"/>
        </w:rPr>
      </w:pPr>
    </w:p>
    <w:p w14:paraId="436F6793" w14:textId="77777777" w:rsidR="0016464B" w:rsidRDefault="0016464B" w:rsidP="00A02113">
      <w:pPr>
        <w:ind w:left="-426" w:right="-568"/>
        <w:jc w:val="center"/>
        <w:rPr>
          <w:rFonts w:ascii="Times New Roman" w:hAnsi="Times New Roman"/>
          <w:b/>
          <w:sz w:val="28"/>
          <w:szCs w:val="28"/>
        </w:rPr>
      </w:pPr>
      <w:r w:rsidRPr="0016464B">
        <w:rPr>
          <w:rFonts w:ascii="Times New Roman" w:hAnsi="Times New Roman"/>
          <w:b/>
          <w:sz w:val="28"/>
          <w:szCs w:val="28"/>
        </w:rPr>
        <w:t>JOB DESCRIPTION</w:t>
      </w:r>
    </w:p>
    <w:p w14:paraId="23E54341" w14:textId="77777777" w:rsidR="00A02113" w:rsidRPr="0016464B" w:rsidRDefault="00A02113" w:rsidP="00A02113">
      <w:pPr>
        <w:ind w:left="-426" w:right="-56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D51C7B7" w14:textId="77777777" w:rsidR="00C36300" w:rsidRPr="00612C70" w:rsidRDefault="00C36300" w:rsidP="00A02113">
      <w:pPr>
        <w:ind w:left="-426" w:right="-568"/>
        <w:jc w:val="center"/>
        <w:rPr>
          <w:rFonts w:ascii="Times New Roman" w:hAnsi="Times New Roman"/>
          <w:b/>
          <w:bCs/>
        </w:rPr>
      </w:pPr>
    </w:p>
    <w:p w14:paraId="35678CAD" w14:textId="28CA454B" w:rsidR="00C36300" w:rsidRDefault="0016464B" w:rsidP="00A02113">
      <w:pPr>
        <w:ind w:left="-426" w:right="-568"/>
        <w:rPr>
          <w:rFonts w:ascii="Times New Roman" w:hAnsi="Times New Roman"/>
        </w:rPr>
      </w:pPr>
      <w:r>
        <w:rPr>
          <w:rFonts w:ascii="Times New Roman" w:hAnsi="Times New Roman"/>
        </w:rPr>
        <w:t>Responsibl</w:t>
      </w:r>
      <w:r w:rsidR="003153CF">
        <w:rPr>
          <w:rFonts w:ascii="Times New Roman" w:hAnsi="Times New Roman"/>
        </w:rPr>
        <w:t xml:space="preserve">e to: </w:t>
      </w:r>
      <w:r w:rsidR="00104494">
        <w:rPr>
          <w:rFonts w:ascii="Times New Roman" w:hAnsi="Times New Roman"/>
        </w:rPr>
        <w:t>General Manager (The View)</w:t>
      </w:r>
    </w:p>
    <w:p w14:paraId="608C907A" w14:textId="77777777" w:rsidR="00C36300" w:rsidRPr="00612C70" w:rsidRDefault="00E64588" w:rsidP="00A02113">
      <w:pPr>
        <w:ind w:left="-426" w:right="-568"/>
        <w:rPr>
          <w:rFonts w:ascii="Times New Roman" w:hAnsi="Times New Roman"/>
          <w:b/>
        </w:rPr>
      </w:pPr>
      <w:r w:rsidRPr="00612C70">
        <w:rPr>
          <w:rFonts w:ascii="Times New Roman" w:hAnsi="Times New Roman"/>
        </w:rPr>
        <w:tab/>
      </w:r>
      <w:r w:rsidRPr="00612C70">
        <w:rPr>
          <w:rFonts w:ascii="Times New Roman" w:hAnsi="Times New Roman"/>
        </w:rPr>
        <w:tab/>
        <w:t xml:space="preserve">      </w:t>
      </w:r>
    </w:p>
    <w:p w14:paraId="0B8F8B0A" w14:textId="77777777" w:rsidR="0016464B" w:rsidRPr="00612C70" w:rsidRDefault="0016464B" w:rsidP="00A02113">
      <w:pPr>
        <w:spacing w:after="120"/>
        <w:ind w:left="-426" w:right="-568" w:firstLine="720"/>
        <w:rPr>
          <w:rFonts w:ascii="Times New Roman" w:hAnsi="Times New Roman"/>
          <w:b/>
        </w:rPr>
      </w:pPr>
      <w:r w:rsidRPr="00612C70">
        <w:rPr>
          <w:rFonts w:ascii="Times New Roman" w:hAnsi="Times New Roman"/>
          <w:b/>
        </w:rPr>
        <w:t>Job purpose:</w:t>
      </w:r>
    </w:p>
    <w:p w14:paraId="1CD5B5A2" w14:textId="486205B3" w:rsidR="005000F9" w:rsidRDefault="0016464B" w:rsidP="005000F9">
      <w:pPr>
        <w:spacing w:after="120"/>
        <w:ind w:left="-426" w:right="-568"/>
        <w:jc w:val="both"/>
        <w:rPr>
          <w:rFonts w:ascii="Times New Roman" w:hAnsi="Times New Roman"/>
        </w:rPr>
      </w:pPr>
      <w:r w:rsidRPr="00612C70">
        <w:rPr>
          <w:rFonts w:ascii="Times New Roman" w:hAnsi="Times New Roman"/>
        </w:rPr>
        <w:t xml:space="preserve">To </w:t>
      </w:r>
      <w:r w:rsidR="008A018C">
        <w:rPr>
          <w:rFonts w:ascii="Times New Roman" w:hAnsi="Times New Roman"/>
        </w:rPr>
        <w:t>assist in the operation of</w:t>
      </w:r>
      <w:r w:rsidR="005000F9">
        <w:rPr>
          <w:rFonts w:ascii="Times New Roman" w:hAnsi="Times New Roman"/>
        </w:rPr>
        <w:t xml:space="preserve"> </w:t>
      </w:r>
      <w:r w:rsidR="00104494">
        <w:rPr>
          <w:rFonts w:ascii="Times New Roman" w:hAnsi="Times New Roman"/>
        </w:rPr>
        <w:t>The View’s</w:t>
      </w:r>
      <w:r w:rsidR="005000F9">
        <w:rPr>
          <w:rFonts w:ascii="Times New Roman" w:hAnsi="Times New Roman"/>
        </w:rPr>
        <w:t xml:space="preserve"> kitchen se</w:t>
      </w:r>
      <w:r w:rsidR="008A018C">
        <w:rPr>
          <w:rFonts w:ascii="Times New Roman" w:hAnsi="Times New Roman"/>
        </w:rPr>
        <w:t>rvices</w:t>
      </w:r>
      <w:r w:rsidR="00104494">
        <w:rPr>
          <w:rFonts w:ascii="Times New Roman" w:hAnsi="Times New Roman"/>
        </w:rPr>
        <w:t>,</w:t>
      </w:r>
      <w:r w:rsidR="008A018C">
        <w:rPr>
          <w:rFonts w:ascii="Times New Roman" w:hAnsi="Times New Roman"/>
        </w:rPr>
        <w:t xml:space="preserve"> catering </w:t>
      </w:r>
      <w:r w:rsidR="00104494">
        <w:rPr>
          <w:rFonts w:ascii="Times New Roman" w:hAnsi="Times New Roman"/>
        </w:rPr>
        <w:t xml:space="preserve">and bar </w:t>
      </w:r>
      <w:r w:rsidR="008A018C">
        <w:rPr>
          <w:rFonts w:ascii="Times New Roman" w:hAnsi="Times New Roman"/>
        </w:rPr>
        <w:t>facilities.</w:t>
      </w:r>
    </w:p>
    <w:p w14:paraId="4DA5C7C4" w14:textId="77777777" w:rsidR="005000F9" w:rsidRPr="005000F9" w:rsidRDefault="005000F9" w:rsidP="001205FD">
      <w:pPr>
        <w:spacing w:after="120"/>
        <w:ind w:right="-568" w:firstLine="284"/>
        <w:jc w:val="both"/>
        <w:rPr>
          <w:rFonts w:ascii="Times New Roman" w:hAnsi="Times New Roman"/>
        </w:rPr>
      </w:pPr>
      <w:r w:rsidRPr="00612C70">
        <w:rPr>
          <w:rFonts w:ascii="Times New Roman" w:hAnsi="Times New Roman"/>
          <w:b/>
        </w:rPr>
        <w:t>Duties</w:t>
      </w:r>
      <w:r w:rsidR="008A018C">
        <w:rPr>
          <w:rFonts w:ascii="Times New Roman" w:hAnsi="Times New Roman"/>
          <w:b/>
        </w:rPr>
        <w:t xml:space="preserve"> to include, but not limited to:</w:t>
      </w:r>
    </w:p>
    <w:p w14:paraId="6BED81B8" w14:textId="3FB7949D" w:rsidR="001205FD" w:rsidRDefault="008A018C" w:rsidP="001205FD">
      <w:pPr>
        <w:pStyle w:val="ListParagraph"/>
        <w:numPr>
          <w:ilvl w:val="0"/>
          <w:numId w:val="17"/>
        </w:numPr>
        <w:spacing w:after="120"/>
        <w:ind w:left="-68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sisting</w:t>
      </w:r>
      <w:r w:rsidR="005000F9" w:rsidRPr="001205FD">
        <w:rPr>
          <w:rFonts w:ascii="Times New Roman" w:hAnsi="Times New Roman"/>
        </w:rPr>
        <w:t xml:space="preserve"> the </w:t>
      </w:r>
      <w:r w:rsidR="00104494">
        <w:rPr>
          <w:rFonts w:ascii="Times New Roman" w:hAnsi="Times New Roman"/>
        </w:rPr>
        <w:t>kitchen staff</w:t>
      </w:r>
      <w:r w:rsidR="005000F9" w:rsidRPr="001205FD">
        <w:rPr>
          <w:rFonts w:ascii="Times New Roman" w:hAnsi="Times New Roman"/>
        </w:rPr>
        <w:t xml:space="preserve"> with any tasks required to ensure the smooth running of the kitchen and catering facilities within the </w:t>
      </w:r>
      <w:r w:rsidR="001205FD" w:rsidRPr="001205FD">
        <w:rPr>
          <w:rFonts w:ascii="Times New Roman" w:hAnsi="Times New Roman"/>
        </w:rPr>
        <w:t>venue</w:t>
      </w:r>
      <w:r w:rsidR="005000F9" w:rsidRPr="001205FD">
        <w:rPr>
          <w:rFonts w:ascii="Times New Roman" w:hAnsi="Times New Roman"/>
        </w:rPr>
        <w:t>.</w:t>
      </w:r>
    </w:p>
    <w:p w14:paraId="11964FAE" w14:textId="77777777" w:rsidR="001205FD" w:rsidRDefault="00550DDC" w:rsidP="001205FD">
      <w:pPr>
        <w:pStyle w:val="ListParagraph"/>
        <w:numPr>
          <w:ilvl w:val="0"/>
          <w:numId w:val="17"/>
        </w:numPr>
        <w:spacing w:after="120"/>
        <w:ind w:left="-68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5000F9" w:rsidRPr="001205FD">
        <w:rPr>
          <w:rFonts w:ascii="Times New Roman" w:hAnsi="Times New Roman"/>
        </w:rPr>
        <w:t>ssist the Head Chef with communications between t</w:t>
      </w:r>
      <w:r>
        <w:rPr>
          <w:rFonts w:ascii="Times New Roman" w:hAnsi="Times New Roman"/>
        </w:rPr>
        <w:t>he kitchen staff and front of house</w:t>
      </w:r>
      <w:r w:rsidR="005000F9" w:rsidRPr="001205FD">
        <w:rPr>
          <w:rFonts w:ascii="Times New Roman" w:hAnsi="Times New Roman"/>
        </w:rPr>
        <w:t xml:space="preserve"> staff.</w:t>
      </w:r>
    </w:p>
    <w:p w14:paraId="4E7B85F9" w14:textId="18B147E8" w:rsidR="001205FD" w:rsidRDefault="00104494" w:rsidP="001205FD">
      <w:pPr>
        <w:pStyle w:val="ListParagraph"/>
        <w:numPr>
          <w:ilvl w:val="0"/>
          <w:numId w:val="17"/>
        </w:numPr>
        <w:spacing w:after="120"/>
        <w:ind w:left="-68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sist in</w:t>
      </w:r>
      <w:r w:rsidR="005000F9" w:rsidRPr="001205FD">
        <w:rPr>
          <w:rFonts w:ascii="Times New Roman" w:hAnsi="Times New Roman"/>
        </w:rPr>
        <w:t xml:space="preserve"> stock control</w:t>
      </w:r>
      <w:r w:rsidR="008A018C">
        <w:rPr>
          <w:rFonts w:ascii="Times New Roman" w:hAnsi="Times New Roman"/>
        </w:rPr>
        <w:t>, ordering and menu planning, as required.</w:t>
      </w:r>
    </w:p>
    <w:p w14:paraId="73CF9166" w14:textId="77777777" w:rsidR="001205FD" w:rsidRDefault="008A018C" w:rsidP="001205FD">
      <w:pPr>
        <w:pStyle w:val="ListParagraph"/>
        <w:numPr>
          <w:ilvl w:val="0"/>
          <w:numId w:val="17"/>
        </w:numPr>
        <w:spacing w:after="120"/>
        <w:ind w:left="-68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sure</w:t>
      </w:r>
      <w:r w:rsidR="001205FD">
        <w:rPr>
          <w:rFonts w:ascii="Times New Roman" w:hAnsi="Times New Roman"/>
        </w:rPr>
        <w:t xml:space="preserve"> all Health &amp; Safety and Hygiene requirements and standards are being upheld at all times.</w:t>
      </w:r>
    </w:p>
    <w:p w14:paraId="6875036F" w14:textId="4EF10768" w:rsidR="004D01A4" w:rsidRPr="00104494" w:rsidRDefault="004D01A4" w:rsidP="00104494">
      <w:pPr>
        <w:pStyle w:val="ListParagraph"/>
        <w:numPr>
          <w:ilvl w:val="0"/>
          <w:numId w:val="17"/>
        </w:numPr>
        <w:spacing w:after="120"/>
        <w:ind w:left="-68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sure a degree of</w:t>
      </w:r>
      <w:r w:rsidR="00550DDC">
        <w:rPr>
          <w:rFonts w:ascii="Times New Roman" w:hAnsi="Times New Roman"/>
        </w:rPr>
        <w:t xml:space="preserve"> flexibility regarding your working hours, depending upon the needs of the business</w:t>
      </w:r>
      <w:r>
        <w:rPr>
          <w:rFonts w:ascii="Times New Roman" w:hAnsi="Times New Roman"/>
        </w:rPr>
        <w:t>.</w:t>
      </w:r>
    </w:p>
    <w:p w14:paraId="6C119DBA" w14:textId="09CD510E" w:rsidR="004D01A4" w:rsidRDefault="00104494" w:rsidP="001205FD">
      <w:pPr>
        <w:pStyle w:val="ListParagraph"/>
        <w:numPr>
          <w:ilvl w:val="0"/>
          <w:numId w:val="17"/>
        </w:numPr>
        <w:spacing w:after="120"/>
        <w:ind w:left="-68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assist with evening and weekend events, including weddings as and when required, helping to ensure the event runs smoothly. </w:t>
      </w:r>
    </w:p>
    <w:p w14:paraId="24AB2C00" w14:textId="42C71621" w:rsidR="00104494" w:rsidRPr="00104494" w:rsidRDefault="00104494" w:rsidP="00104494">
      <w:pPr>
        <w:pStyle w:val="ListParagraph"/>
        <w:numPr>
          <w:ilvl w:val="0"/>
          <w:numId w:val="17"/>
        </w:numPr>
        <w:spacing w:after="120"/>
        <w:ind w:left="-68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 wait on tables, wash up and clean the venue as and when required.</w:t>
      </w:r>
      <w:r w:rsidRPr="00104494">
        <w:rPr>
          <w:rFonts w:ascii="Times New Roman" w:hAnsi="Times New Roman"/>
        </w:rPr>
        <w:t xml:space="preserve"> </w:t>
      </w:r>
    </w:p>
    <w:p w14:paraId="7ADCD1B1" w14:textId="1649D8C2" w:rsidR="004D01A4" w:rsidRDefault="004D01A4" w:rsidP="001205FD">
      <w:pPr>
        <w:pStyle w:val="ListParagraph"/>
        <w:numPr>
          <w:ilvl w:val="0"/>
          <w:numId w:val="17"/>
        </w:numPr>
        <w:spacing w:after="120"/>
        <w:ind w:left="-68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 proactive in driving the business forward.</w:t>
      </w:r>
      <w:bookmarkStart w:id="0" w:name="_GoBack"/>
      <w:bookmarkEnd w:id="0"/>
    </w:p>
    <w:p w14:paraId="2A0D5A34" w14:textId="5235BDF4" w:rsidR="00104494" w:rsidRPr="00104494" w:rsidRDefault="00104494" w:rsidP="00104494">
      <w:pPr>
        <w:pStyle w:val="ListParagraph"/>
        <w:numPr>
          <w:ilvl w:val="0"/>
          <w:numId w:val="17"/>
        </w:numPr>
        <w:spacing w:after="120"/>
        <w:ind w:left="-68" w:hanging="357"/>
        <w:jc w:val="both"/>
        <w:rPr>
          <w:rFonts w:ascii="Times New Roman" w:hAnsi="Times New Roman"/>
        </w:rPr>
      </w:pPr>
      <w:r w:rsidRPr="001205FD">
        <w:rPr>
          <w:rFonts w:ascii="Times New Roman" w:hAnsi="Times New Roman"/>
        </w:rPr>
        <w:t>To undertake any other tasks as required of you by your line manager.</w:t>
      </w:r>
    </w:p>
    <w:p w14:paraId="04656D83" w14:textId="77777777" w:rsidR="00617A27" w:rsidRPr="00612C70" w:rsidRDefault="00617A27" w:rsidP="00222301">
      <w:pPr>
        <w:spacing w:after="120"/>
        <w:ind w:left="720" w:hanging="720"/>
        <w:rPr>
          <w:rFonts w:ascii="Times New Roman" w:hAnsi="Times New Roman"/>
        </w:rPr>
      </w:pPr>
    </w:p>
    <w:sectPr w:rsidR="00617A27" w:rsidRPr="00612C70" w:rsidSect="006C4384">
      <w:footerReference w:type="default" r:id="rId10"/>
      <w:pgSz w:w="11906" w:h="16838"/>
      <w:pgMar w:top="1361" w:right="170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A956A" w14:textId="77777777" w:rsidR="00196160" w:rsidRDefault="00196160">
      <w:r>
        <w:separator/>
      </w:r>
    </w:p>
  </w:endnote>
  <w:endnote w:type="continuationSeparator" w:id="0">
    <w:p w14:paraId="637D0E6F" w14:textId="77777777" w:rsidR="00196160" w:rsidRDefault="0019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B4606" w14:textId="77777777" w:rsidR="007F599A" w:rsidRDefault="007F599A">
    <w:pPr>
      <w:pStyle w:val="Footer"/>
      <w:rPr>
        <w:rFonts w:ascii="Arial" w:hAnsi="Arial" w:cs="Arial"/>
        <w:sz w:val="16"/>
        <w:szCs w:val="16"/>
      </w:rPr>
    </w:pPr>
  </w:p>
  <w:p w14:paraId="0C4A3717" w14:textId="77777777" w:rsidR="00C3538E" w:rsidRPr="007F599A" w:rsidRDefault="00C3538E">
    <w:pPr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76E28" w14:textId="77777777" w:rsidR="00196160" w:rsidRDefault="00196160">
      <w:r>
        <w:separator/>
      </w:r>
    </w:p>
  </w:footnote>
  <w:footnote w:type="continuationSeparator" w:id="0">
    <w:p w14:paraId="77E27C7E" w14:textId="77777777" w:rsidR="00196160" w:rsidRDefault="00196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4259EC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BD10297_"/>
      </v:shape>
    </w:pict>
  </w:numPicBullet>
  <w:abstractNum w:abstractNumId="0" w15:restartNumberingAfterBreak="0">
    <w:nsid w:val="0EE106D4"/>
    <w:multiLevelType w:val="multilevel"/>
    <w:tmpl w:val="36388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445C9A"/>
    <w:multiLevelType w:val="multilevel"/>
    <w:tmpl w:val="A8647A6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0B92F4C"/>
    <w:multiLevelType w:val="multilevel"/>
    <w:tmpl w:val="41F2649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4D4777"/>
    <w:multiLevelType w:val="multilevel"/>
    <w:tmpl w:val="BD1215E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284C21"/>
    <w:multiLevelType w:val="multilevel"/>
    <w:tmpl w:val="C1661D0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395CAA"/>
    <w:multiLevelType w:val="multilevel"/>
    <w:tmpl w:val="DE6EAC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207F6D"/>
    <w:multiLevelType w:val="multilevel"/>
    <w:tmpl w:val="93FA5C9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707519"/>
    <w:multiLevelType w:val="hybridMultilevel"/>
    <w:tmpl w:val="6332D6C6"/>
    <w:lvl w:ilvl="0" w:tplc="1722E77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3AE824DC"/>
    <w:multiLevelType w:val="multilevel"/>
    <w:tmpl w:val="54E41C8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3EB5AE5"/>
    <w:multiLevelType w:val="hybridMultilevel"/>
    <w:tmpl w:val="AB767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6537AE"/>
    <w:multiLevelType w:val="multilevel"/>
    <w:tmpl w:val="A2481E1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 w15:restartNumberingAfterBreak="0">
    <w:nsid w:val="59D0411F"/>
    <w:multiLevelType w:val="multilevel"/>
    <w:tmpl w:val="19BA6B3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B6D3B45"/>
    <w:multiLevelType w:val="hybridMultilevel"/>
    <w:tmpl w:val="1F08F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74070"/>
    <w:multiLevelType w:val="hybridMultilevel"/>
    <w:tmpl w:val="7624D02C"/>
    <w:lvl w:ilvl="0" w:tplc="28468FA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6D441377"/>
    <w:multiLevelType w:val="multilevel"/>
    <w:tmpl w:val="93FA5C9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501074E"/>
    <w:multiLevelType w:val="hybridMultilevel"/>
    <w:tmpl w:val="B3CAF988"/>
    <w:lvl w:ilvl="0" w:tplc="56BE22A6">
      <w:start w:val="1"/>
      <w:numFmt w:val="bullet"/>
      <w:lvlText w:val=""/>
      <w:lvlPicBulletId w:val="0"/>
      <w:lvlJc w:val="left"/>
      <w:pPr>
        <w:tabs>
          <w:tab w:val="num" w:pos="9195"/>
        </w:tabs>
        <w:ind w:left="919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B24475"/>
    <w:multiLevelType w:val="multilevel"/>
    <w:tmpl w:val="247AA58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6"/>
  </w:num>
  <w:num w:numId="5">
    <w:abstractNumId w:val="5"/>
  </w:num>
  <w:num w:numId="6">
    <w:abstractNumId w:val="11"/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12"/>
  </w:num>
  <w:num w:numId="12">
    <w:abstractNumId w:val="4"/>
  </w:num>
  <w:num w:numId="13">
    <w:abstractNumId w:val="3"/>
  </w:num>
  <w:num w:numId="14">
    <w:abstractNumId w:val="6"/>
  </w:num>
  <w:num w:numId="15">
    <w:abstractNumId w:val="14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588"/>
    <w:rsid w:val="00040168"/>
    <w:rsid w:val="000E45CC"/>
    <w:rsid w:val="00104494"/>
    <w:rsid w:val="001205FD"/>
    <w:rsid w:val="00162793"/>
    <w:rsid w:val="0016464B"/>
    <w:rsid w:val="00196160"/>
    <w:rsid w:val="001B0223"/>
    <w:rsid w:val="001B1AED"/>
    <w:rsid w:val="00222301"/>
    <w:rsid w:val="00243290"/>
    <w:rsid w:val="00246766"/>
    <w:rsid w:val="002911FA"/>
    <w:rsid w:val="00295E80"/>
    <w:rsid w:val="002A3F5B"/>
    <w:rsid w:val="002C1314"/>
    <w:rsid w:val="002F656E"/>
    <w:rsid w:val="003153CF"/>
    <w:rsid w:val="00331C24"/>
    <w:rsid w:val="00333435"/>
    <w:rsid w:val="00343DEC"/>
    <w:rsid w:val="003C0B86"/>
    <w:rsid w:val="003E378D"/>
    <w:rsid w:val="004412D1"/>
    <w:rsid w:val="00451641"/>
    <w:rsid w:val="0049183B"/>
    <w:rsid w:val="004C4E8D"/>
    <w:rsid w:val="004D01A4"/>
    <w:rsid w:val="005000F9"/>
    <w:rsid w:val="00550DDC"/>
    <w:rsid w:val="005A2CEF"/>
    <w:rsid w:val="005E0974"/>
    <w:rsid w:val="00600B7E"/>
    <w:rsid w:val="00612C70"/>
    <w:rsid w:val="00617A27"/>
    <w:rsid w:val="006376F1"/>
    <w:rsid w:val="006701E1"/>
    <w:rsid w:val="00670571"/>
    <w:rsid w:val="0067229E"/>
    <w:rsid w:val="00676B0C"/>
    <w:rsid w:val="0069681F"/>
    <w:rsid w:val="006C4384"/>
    <w:rsid w:val="006E52A7"/>
    <w:rsid w:val="007042CF"/>
    <w:rsid w:val="007451A3"/>
    <w:rsid w:val="0075220E"/>
    <w:rsid w:val="007523AC"/>
    <w:rsid w:val="00794E1D"/>
    <w:rsid w:val="00796C09"/>
    <w:rsid w:val="007F599A"/>
    <w:rsid w:val="0082323D"/>
    <w:rsid w:val="008603AC"/>
    <w:rsid w:val="00874616"/>
    <w:rsid w:val="008A018C"/>
    <w:rsid w:val="008A2BA9"/>
    <w:rsid w:val="008B0217"/>
    <w:rsid w:val="008D79AA"/>
    <w:rsid w:val="008E2D28"/>
    <w:rsid w:val="0090407D"/>
    <w:rsid w:val="00905F12"/>
    <w:rsid w:val="00920078"/>
    <w:rsid w:val="00932F3A"/>
    <w:rsid w:val="00933F84"/>
    <w:rsid w:val="009462D5"/>
    <w:rsid w:val="00974FD4"/>
    <w:rsid w:val="009B6B20"/>
    <w:rsid w:val="009D6AD1"/>
    <w:rsid w:val="009F4DCD"/>
    <w:rsid w:val="00A02113"/>
    <w:rsid w:val="00A45C7C"/>
    <w:rsid w:val="00A549CA"/>
    <w:rsid w:val="00A63C81"/>
    <w:rsid w:val="00AA19E6"/>
    <w:rsid w:val="00AC1F30"/>
    <w:rsid w:val="00B31E00"/>
    <w:rsid w:val="00B80FBF"/>
    <w:rsid w:val="00BC5554"/>
    <w:rsid w:val="00BF7AAA"/>
    <w:rsid w:val="00C15B08"/>
    <w:rsid w:val="00C3538E"/>
    <w:rsid w:val="00C36300"/>
    <w:rsid w:val="00C54165"/>
    <w:rsid w:val="00C54E7D"/>
    <w:rsid w:val="00C92B0B"/>
    <w:rsid w:val="00CC6A88"/>
    <w:rsid w:val="00D00BFB"/>
    <w:rsid w:val="00D32C6D"/>
    <w:rsid w:val="00D641E0"/>
    <w:rsid w:val="00D81B43"/>
    <w:rsid w:val="00D85BE6"/>
    <w:rsid w:val="00DF2586"/>
    <w:rsid w:val="00E027B9"/>
    <w:rsid w:val="00E32976"/>
    <w:rsid w:val="00E64588"/>
    <w:rsid w:val="00E66271"/>
    <w:rsid w:val="00F20E76"/>
    <w:rsid w:val="00F3534E"/>
    <w:rsid w:val="00F52DB1"/>
    <w:rsid w:val="00F60714"/>
    <w:rsid w:val="00F71C84"/>
    <w:rsid w:val="00FC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E8DAF6D"/>
  <w15:docId w15:val="{BE631EFE-F7BE-4D0C-A4E1-47C34452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4E8D"/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next w:val="Normal"/>
    <w:qFormat/>
    <w:rsid w:val="004C4E8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C36300"/>
    <w:rPr>
      <w:sz w:val="16"/>
      <w:szCs w:val="16"/>
    </w:rPr>
  </w:style>
  <w:style w:type="paragraph" w:styleId="CommentText">
    <w:name w:val="annotation text"/>
    <w:basedOn w:val="Normal"/>
    <w:semiHidden/>
    <w:rsid w:val="00C3630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36300"/>
    <w:rPr>
      <w:b/>
      <w:bCs/>
    </w:rPr>
  </w:style>
  <w:style w:type="paragraph" w:styleId="BalloonText">
    <w:name w:val="Balloon Text"/>
    <w:basedOn w:val="Normal"/>
    <w:semiHidden/>
    <w:rsid w:val="00C363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33F8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33F84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9D6AD1"/>
    <w:pPr>
      <w:ind w:left="720"/>
    </w:pPr>
  </w:style>
  <w:style w:type="character" w:styleId="Hyperlink">
    <w:name w:val="Hyperlink"/>
    <w:basedOn w:val="DefaultParagraphFont"/>
    <w:rsid w:val="00C54E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7AD6F-9F9A-42F5-9738-E88E2ECF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EGATE TOWN COUNCIL</vt:lpstr>
    </vt:vector>
  </TitlesOfParts>
  <Company>HOME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GATE TOWN COUNCIL</dc:title>
  <dc:creator>Ivy</dc:creator>
  <cp:lastModifiedBy>Isabelle Mouland</cp:lastModifiedBy>
  <cp:revision>3</cp:revision>
  <cp:lastPrinted>2016-05-18T11:45:00Z</cp:lastPrinted>
  <dcterms:created xsi:type="dcterms:W3CDTF">2019-08-29T16:41:00Z</dcterms:created>
  <dcterms:modified xsi:type="dcterms:W3CDTF">2019-08-29T16:46:00Z</dcterms:modified>
</cp:coreProperties>
</file>